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527681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CIEMBRE</w:t>
            </w:r>
            <w:r w:rsidR="00183938" w:rsidRPr="00785C66">
              <w:rPr>
                <w:color w:val="000000"/>
                <w:lang w:val="es-ES" w:eastAsia="es-ES"/>
              </w:rPr>
              <w:t>-201</w:t>
            </w:r>
            <w:r w:rsidR="004E2BD1" w:rsidRPr="00785C66">
              <w:rPr>
                <w:color w:val="000000"/>
                <w:lang w:val="es-ES" w:eastAsia="es-E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MARIELLE PEÑUÑURI LOUSTAUNA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JEFE DE AREA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R SEGUIMIENTO A LA OPERTIVIDAD DEL COMDOR PODER JOVEN EN EL MPO. DE MAGDALE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ENNYS ARIEL BURGOS VALDE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R SEGUIMIENTO A LA OPERATIVIDAD DEL COMEDOR PODER JOVEN EN EL MPO. DE MAGDALENA DE KIN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RNOLDO IVAN HOLGUIN VELAZQUEZ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SISTIRA LA POSADA DEL COMEDOR PODR JOVEN EN EL MPO. DE NOGALES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1328AC">
        <w:trPr>
          <w:trHeight w:val="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  <w:tr w:rsidR="00785C66" w:rsidRPr="00225D4B" w:rsidTr="006A42CE">
        <w:trPr>
          <w:trHeight w:val="52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ENNYS ARIEL BURGOS VAL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TRASLADO DE CONCURSANTES DEL PREMIO ESTATAL DE LA JUVENTU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BDIRECTOR DE ORGANIZACIÓN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SITIR A LA POSADA DEL COMEDOR PODER JOVEN EN EL MPO. DE NOGAL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SITIR A LA POSADA DEL COMEDOR PODER JOVEN EN EL MPO. DE NOGAL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KARINA ISELA BLANCARTE HO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COORDINADORA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7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4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7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CARLETT ROCIO GRADO PANTOJ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BDIRECTORA DE VINCULAC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DE VINCULACI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SUBDIRECTOR DE ORGANIZACIÓN </w:t>
            </w:r>
            <w:r w:rsidRPr="00785C66">
              <w:rPr>
                <w:color w:val="000000"/>
                <w:lang w:val="es-ES" w:eastAsia="es-ES"/>
              </w:rPr>
              <w:lastRenderedPageBreak/>
              <w:t>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lastRenderedPageBreak/>
              <w:t xml:space="preserve">SUPERVISAR Y VERIFICAR EL </w:t>
            </w:r>
            <w:r w:rsidRPr="00785C66">
              <w:rPr>
                <w:color w:val="000000"/>
                <w:lang w:val="es-ES" w:eastAsia="es-ES"/>
              </w:rPr>
              <w:lastRenderedPageBreak/>
              <w:t>CORECTO FUNCIONAMEINTO DEL CENTRO PODER JOVEN EN EL MPO. DE MAGDALE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lastRenderedPageBreak/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1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A OPERATIVA Y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,2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NOEMI ASTROGA DAVI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COORDINADOR TECNICO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R SEGUIMIENTO A LA OPERATIVIDAD DEL COMEDOR PODER JOVEN EN EL MPO. DE MAGDALEN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ARE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TENDER LA POSADA DEL COMEDOR PODER JOVEN EN EL MPO. DE MAGDALEN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OSCAR ROGELIO ZUÑIGA LOP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DEP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 DE ORGANIZACIÓN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ERIKA CAMPOY HERNAN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TENDER LA POSADA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RNDOL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TENDER LA POSADA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A OPERATIVA Y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SUPERVISAR Y VERIFICAR EL CORRECTO FUNCIONAMIENTO </w:t>
            </w:r>
            <w:r w:rsidRPr="00785C66">
              <w:rPr>
                <w:color w:val="000000"/>
                <w:lang w:val="es-ES" w:eastAsia="es-ES"/>
              </w:rPr>
              <w:lastRenderedPageBreak/>
              <w:t>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TENDER LA POSADA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TENDER LA POSADA DEL COMEDOR PODER JOVEN EN EL MPO. DE MAGDALEN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,2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ARNOLD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 DE MAGDALE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4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SUPERVISAR Y VERIFICAR EL CORRECTO FUNCIONAMIENTO DEL COMEDOR PODER JOVEN DE MAGDALE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1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2,10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MARIELLE PEÑUÑURI LOUSTAUNA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JEFE DE AREA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DAR SEGUIMIENTO A LA OPERTIVIDAD DEL COMDOR PODER JOVEN EN EL MPO. DE MAGDALE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$300.00</w:t>
            </w: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0498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740B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6D2C-1B77-418D-AE00-EF8F86B0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06-11T22:15:00Z</dcterms:created>
  <dcterms:modified xsi:type="dcterms:W3CDTF">2018-06-11T22:15:00Z</dcterms:modified>
</cp:coreProperties>
</file>